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260"/>
        <w:gridCol w:w="280"/>
        <w:gridCol w:w="280"/>
        <w:gridCol w:w="280"/>
        <w:gridCol w:w="280"/>
        <w:gridCol w:w="307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7B4E64A7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813F78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6609F3CC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33C44FC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4E515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6734E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A34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E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3C70D74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44C795C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6688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92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35D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A3DA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863C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93CC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77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E3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590D2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77777777" w:rsidR="00F722A3" w:rsidRPr="00ED0163" w:rsidRDefault="002A30DB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ň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EF2C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AC9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F5A7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F032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7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B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2A30DB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E2A7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020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91F8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403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F24D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2AD1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2A1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0A52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1D8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0E1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0176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F0CC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8F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68197489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0286071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7107B62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5D515912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794DF5B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0563BE18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414A88B0" w:rsidR="000476FD" w:rsidRPr="00ED0163" w:rsidRDefault="00813F78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5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FE7BA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6116E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77777777" w:rsidR="000476FD" w:rsidRPr="00ED0163" w:rsidRDefault="00557F5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J</w:t>
      </w:r>
      <w:r w:rsidR="00B5032B">
        <w:rPr>
          <w:rFonts w:ascii="Arial" w:hAnsi="Arial"/>
          <w:szCs w:val="20"/>
        </w:rPr>
        <w:t>án V</w:t>
      </w:r>
      <w:r>
        <w:rPr>
          <w:rFonts w:ascii="Arial" w:hAnsi="Arial"/>
          <w:szCs w:val="20"/>
        </w:rPr>
        <w:t>rbjar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Dieňová 7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900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45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Malinovo</w:t>
      </w:r>
      <w:r w:rsidR="00732EC6">
        <w:rPr>
          <w:rFonts w:ascii="Arial" w:hAnsi="Arial"/>
          <w:szCs w:val="20"/>
        </w:rPr>
        <w:t>, registrácia: 0</w:t>
      </w:r>
      <w:r>
        <w:rPr>
          <w:rFonts w:ascii="Arial" w:hAnsi="Arial"/>
          <w:szCs w:val="20"/>
        </w:rPr>
        <w:t>7</w:t>
      </w:r>
      <w:r w:rsidR="00732EC6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12</w:t>
      </w:r>
      <w:r w:rsidR="00732EC6">
        <w:rPr>
          <w:rFonts w:ascii="Arial" w:hAnsi="Arial"/>
          <w:szCs w:val="20"/>
        </w:rPr>
        <w:t>.201</w:t>
      </w:r>
      <w:r>
        <w:rPr>
          <w:rFonts w:ascii="Arial" w:hAnsi="Arial"/>
          <w:szCs w:val="20"/>
        </w:rPr>
        <w:t>5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77777777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Ján V</w:t>
      </w:r>
      <w:r w:rsidR="00F869CF">
        <w:rPr>
          <w:rFonts w:ascii="Arial" w:hAnsi="Arial"/>
          <w:szCs w:val="20"/>
        </w:rPr>
        <w:t>rbjar</w:t>
      </w:r>
      <w:r>
        <w:rPr>
          <w:rFonts w:ascii="Arial" w:hAnsi="Arial"/>
          <w:szCs w:val="20"/>
        </w:rPr>
        <w:t>: predseda občianskeho združenia</w:t>
      </w:r>
    </w:p>
    <w:p w14:paraId="5CC40B47" w14:textId="77777777" w:rsidR="00732EC6" w:rsidRDefault="00F869C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 Hájeková</w:t>
      </w:r>
      <w:r w:rsidR="00732EC6">
        <w:rPr>
          <w:rFonts w:ascii="Arial" w:hAnsi="Arial"/>
          <w:szCs w:val="20"/>
        </w:rPr>
        <w:t>: podpredseda</w:t>
      </w:r>
    </w:p>
    <w:p w14:paraId="67F181E0" w14:textId="77777777" w:rsidR="00732EC6" w:rsidRPr="00ED0163" w:rsidRDefault="00F869C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Lucia Langeová</w:t>
      </w:r>
      <w:r w:rsidR="00732EC6">
        <w:rPr>
          <w:rFonts w:ascii="Arial" w:hAnsi="Arial"/>
          <w:szCs w:val="20"/>
        </w:rPr>
        <w:t>: podpredsed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0991F66B" w14:textId="77777777" w:rsidR="000476FD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Uspokojovať záujmy svojich členov v oblasti športu so zameraním hlavne na ľadový hokej a súvisiace športové a voľno-časové aktivity všetkých vekových kategórií,</w:t>
      </w:r>
    </w:p>
    <w:p w14:paraId="3FA728F5" w14:textId="77777777" w:rsidR="00F869CF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rganizovať súťaže a turnaje,</w:t>
      </w:r>
    </w:p>
    <w:p w14:paraId="0ADB20CA" w14:textId="77777777" w:rsidR="00F869CF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tvárať podmienky pre zvyšovanie hráčskej úrovne detí, študentov a dospelých v ľadovom hokeji,</w:t>
      </w:r>
    </w:p>
    <w:p w14:paraId="13859A6F" w14:textId="77777777" w:rsidR="00F869CF" w:rsidRPr="00ED0163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iesť evidenciu svojich členov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28929E33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BD69DC">
        <w:rPr>
          <w:rFonts w:ascii="Arial" w:hAnsi="Arial"/>
          <w:sz w:val="16"/>
          <w:szCs w:val="16"/>
        </w:rPr>
        <w:t>1.</w:t>
      </w:r>
      <w:r w:rsidR="00482381">
        <w:rPr>
          <w:rFonts w:ascii="Arial" w:hAnsi="Arial"/>
          <w:sz w:val="16"/>
          <w:szCs w:val="16"/>
        </w:rPr>
        <w:t>426</w:t>
      </w:r>
      <w:r w:rsidR="00BD69DC">
        <w:rPr>
          <w:rFonts w:ascii="Arial" w:hAnsi="Arial"/>
          <w:sz w:val="16"/>
          <w:szCs w:val="16"/>
        </w:rPr>
        <w:t>,</w:t>
      </w:r>
      <w:r w:rsidR="00482381">
        <w:rPr>
          <w:rFonts w:ascii="Arial" w:hAnsi="Arial"/>
          <w:sz w:val="16"/>
          <w:szCs w:val="16"/>
        </w:rPr>
        <w:t>95</w:t>
      </w:r>
      <w:r w:rsidR="007D550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77777777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členské príspevky 0 €</w:t>
      </w:r>
    </w:p>
    <w:p w14:paraId="5728CD3E" w14:textId="339E44D6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DC4344">
        <w:rPr>
          <w:rFonts w:ascii="Arial" w:hAnsi="Arial"/>
          <w:sz w:val="16"/>
          <w:szCs w:val="16"/>
        </w:rPr>
        <w:t>460,58</w:t>
      </w:r>
      <w:r>
        <w:rPr>
          <w:rFonts w:ascii="Arial" w:hAnsi="Arial"/>
          <w:sz w:val="16"/>
          <w:szCs w:val="16"/>
        </w:rPr>
        <w:t xml:space="preserve"> €</w:t>
      </w:r>
    </w:p>
    <w:p w14:paraId="5356BA36" w14:textId="1DA0B0F1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</w:t>
      </w:r>
      <w:r w:rsidR="004D4A61">
        <w:rPr>
          <w:rFonts w:ascii="Arial" w:hAnsi="Arial"/>
          <w:sz w:val="16"/>
          <w:szCs w:val="16"/>
        </w:rPr>
        <w:t>ary</w:t>
      </w:r>
      <w:r>
        <w:rPr>
          <w:rFonts w:ascii="Arial" w:hAnsi="Arial"/>
          <w:sz w:val="16"/>
          <w:szCs w:val="16"/>
        </w:rPr>
        <w:t xml:space="preserve">: </w:t>
      </w:r>
      <w:r w:rsidR="00DC4344">
        <w:rPr>
          <w:rFonts w:ascii="Arial" w:hAnsi="Arial"/>
          <w:sz w:val="16"/>
          <w:szCs w:val="16"/>
        </w:rPr>
        <w:t>4.500</w:t>
      </w:r>
      <w:r>
        <w:rPr>
          <w:rFonts w:ascii="Arial" w:hAnsi="Arial"/>
          <w:sz w:val="16"/>
          <w:szCs w:val="16"/>
        </w:rPr>
        <w:t xml:space="preserve"> 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6FD6933E" w:rsidR="00587A0B" w:rsidRPr="00ED0163" w:rsidRDefault="008B1A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4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9161E14" w14:textId="3F9E9C91" w:rsidR="00587A0B" w:rsidRPr="00ED0163" w:rsidRDefault="008B1A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18776969" w:rsidR="00587A0B" w:rsidRPr="00ED0163" w:rsidRDefault="008B1A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427 </w:t>
            </w:r>
            <w:r w:rsidR="009F67A5">
              <w:rPr>
                <w:rFonts w:ascii="Arial" w:hAnsi="Arial"/>
                <w:sz w:val="16"/>
                <w:szCs w:val="16"/>
              </w:rPr>
              <w:t>€</w:t>
            </w:r>
          </w:p>
        </w:tc>
        <w:tc>
          <w:tcPr>
            <w:tcW w:w="4536" w:type="dxa"/>
          </w:tcPr>
          <w:p w14:paraId="00C3968F" w14:textId="2C1AA750" w:rsidR="00587A0B" w:rsidRPr="009F67A5" w:rsidRDefault="008B1A1F" w:rsidP="00CD361E">
            <w:pPr>
              <w:spacing w:before="0" w:line="240" w:lineRule="auto"/>
            </w:pPr>
            <w:r>
              <w:rPr>
                <w:rFonts w:ascii="Arial" w:hAnsi="Arial"/>
                <w:sz w:val="16"/>
                <w:szCs w:val="16"/>
              </w:rPr>
              <w:t>1.644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</w:t>
            </w:r>
            <w:r w:rsidR="009F67A5">
              <w:t>€</w:t>
            </w: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480D2FB1" w:rsidR="00587A0B" w:rsidRPr="00ED0163" w:rsidRDefault="000D35F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="008B1A1F">
              <w:rPr>
                <w:rFonts w:ascii="Arial" w:hAnsi="Arial"/>
                <w:b/>
                <w:sz w:val="16"/>
                <w:szCs w:val="16"/>
              </w:rPr>
              <w:t>891</w:t>
            </w:r>
            <w:r w:rsidR="009F67A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377F3D6" w14:textId="7417733A" w:rsidR="00587A0B" w:rsidRPr="00ED0163" w:rsidRDefault="009F67A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="008B1A1F">
              <w:rPr>
                <w:rFonts w:ascii="Arial" w:hAnsi="Arial"/>
                <w:b/>
                <w:sz w:val="16"/>
                <w:szCs w:val="16"/>
              </w:rPr>
              <w:t>644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110119B4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  <w:r w:rsidR="00041C08">
              <w:rPr>
                <w:rFonts w:ascii="Arial" w:hAnsi="Arial"/>
                <w:sz w:val="16"/>
                <w:szCs w:val="16"/>
              </w:rPr>
              <w:t>689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E836B1" w14:textId="7D71B1C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86F9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77777777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689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60D59994" w:rsidR="00ED293C" w:rsidRPr="00ED0163" w:rsidRDefault="007C7BC0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  <w:r w:rsidR="00041C08">
              <w:rPr>
                <w:rFonts w:ascii="Arial" w:hAnsi="Arial"/>
                <w:sz w:val="16"/>
                <w:szCs w:val="16"/>
              </w:rPr>
              <w:t>689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29794BED" w14:textId="0DBF3362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28B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77777777" w:rsidR="00ED293C" w:rsidRPr="00ED0163" w:rsidRDefault="007C7BC0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689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97E1937" w14:textId="243EEA9D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</w:t>
            </w:r>
            <w:r w:rsidR="003D3241">
              <w:rPr>
                <w:rFonts w:ascii="Arial" w:hAnsi="Arial"/>
                <w:sz w:val="16"/>
                <w:szCs w:val="16"/>
              </w:rPr>
              <w:t>205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359A1F42" w14:textId="692DEEE3" w:rsidR="00ED293C" w:rsidRPr="00ED0163" w:rsidRDefault="003D324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19 €</w:t>
            </w: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425856EE" w:rsidR="00ED293C" w:rsidRPr="00ED0163" w:rsidRDefault="0087653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</w:t>
            </w:r>
            <w:r w:rsidR="003D3241">
              <w:rPr>
                <w:rFonts w:ascii="Arial" w:hAnsi="Arial"/>
                <w:sz w:val="16"/>
                <w:szCs w:val="16"/>
              </w:rPr>
              <w:t>424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7EC2C95A" w:rsidR="00ED293C" w:rsidRPr="00ED0163" w:rsidRDefault="003D324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6 €</w:t>
            </w: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14A79A00" w:rsidR="00ED293C" w:rsidRPr="00ED0163" w:rsidRDefault="003D324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6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229DC7D8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.</w:t>
            </w:r>
            <w:r w:rsidR="003D3241">
              <w:rPr>
                <w:rFonts w:ascii="Arial" w:hAnsi="Arial"/>
                <w:b/>
                <w:sz w:val="16"/>
                <w:szCs w:val="16"/>
              </w:rPr>
              <w:t>205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02EBF57" w14:textId="0CDF311E" w:rsidR="00ED293C" w:rsidRPr="00ED0163" w:rsidRDefault="003D3241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7 €</w:t>
            </w: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0FDCF32D" w:rsidR="00ED293C" w:rsidRPr="003D3241" w:rsidRDefault="003D3241" w:rsidP="003D324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128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42798ACF" w:rsidR="00BF60F1" w:rsidRPr="00ED0163" w:rsidRDefault="00D75115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D4158E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105D9B">
              <w:rPr>
                <w:rFonts w:ascii="Arial" w:hAnsi="Arial"/>
                <w:color w:val="000000"/>
                <w:sz w:val="16"/>
                <w:szCs w:val="16"/>
              </w:rPr>
              <w:t xml:space="preserve">205 </w:t>
            </w:r>
            <w:r w:rsidR="00D4158E">
              <w:rPr>
                <w:rFonts w:ascii="Arial" w:hAnsi="Arial"/>
                <w:color w:val="000000"/>
                <w:sz w:val="16"/>
                <w:szCs w:val="16"/>
              </w:rPr>
              <w:t>€</w:t>
            </w: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7FDC9153" w:rsidR="00BF60F1" w:rsidRPr="00ED0163" w:rsidRDefault="00D75115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</w:t>
            </w:r>
            <w:r w:rsidR="00105D9B">
              <w:rPr>
                <w:rFonts w:ascii="Arial" w:hAnsi="Arial"/>
                <w:color w:val="000000"/>
                <w:sz w:val="16"/>
                <w:szCs w:val="16"/>
              </w:rPr>
              <w:t>205</w:t>
            </w:r>
            <w:r w:rsidR="00D4158E"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985" w:type="dxa"/>
          </w:tcPr>
          <w:p w14:paraId="3FB272F7" w14:textId="77777777" w:rsidR="00ED293C" w:rsidRPr="00ED0163" w:rsidRDefault="00002BF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843" w:type="dxa"/>
          </w:tcPr>
          <w:p w14:paraId="3BF14B2B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77777777" w:rsidR="00ED293C" w:rsidRPr="00ED0163" w:rsidRDefault="00002BF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1985" w:type="dxa"/>
          </w:tcPr>
          <w:p w14:paraId="49D62AC0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1843" w:type="dxa"/>
          </w:tcPr>
          <w:p w14:paraId="3832DEE4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7777777" w:rsidR="00ED293C" w:rsidRPr="00ED0163" w:rsidRDefault="00D4158E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985" w:type="dxa"/>
            <w:vAlign w:val="center"/>
          </w:tcPr>
          <w:p w14:paraId="2C19D79C" w14:textId="77777777" w:rsidR="00ED293C" w:rsidRPr="00ED0163" w:rsidRDefault="00002BF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843" w:type="dxa"/>
            <w:vAlign w:val="center"/>
          </w:tcPr>
          <w:p w14:paraId="767146AC" w14:textId="77777777" w:rsidR="00ED293C" w:rsidRPr="00ED0163" w:rsidRDefault="00D4158E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77777777" w:rsidR="00ED293C" w:rsidRPr="00ED0163" w:rsidRDefault="00002BF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77777777" w:rsidR="00C43EF0" w:rsidRPr="00ED0163" w:rsidRDefault="00D4158E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0E2A56C5" w14:textId="4A1A7934" w:rsidR="00C43EF0" w:rsidRPr="00ED0163" w:rsidRDefault="00105D9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1</w:t>
            </w:r>
            <w:r w:rsidR="00D4158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268" w:type="dxa"/>
          </w:tcPr>
          <w:p w14:paraId="094F88CE" w14:textId="18C0FDAC" w:rsidR="00C43EF0" w:rsidRPr="00ED0163" w:rsidRDefault="00105D9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1 €</w:t>
            </w:r>
          </w:p>
        </w:tc>
        <w:tc>
          <w:tcPr>
            <w:tcW w:w="3260" w:type="dxa"/>
          </w:tcPr>
          <w:p w14:paraId="4B3FF404" w14:textId="77777777" w:rsidR="00C43EF0" w:rsidRPr="00ED0163" w:rsidRDefault="00D4158E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77777777" w:rsidR="00ED293C" w:rsidRPr="00ED0163" w:rsidRDefault="00D4158E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14:paraId="5C3E9F17" w14:textId="2500A758" w:rsidR="00ED293C" w:rsidRPr="00ED0163" w:rsidRDefault="0028677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1</w:t>
            </w:r>
            <w:r w:rsidR="00D4158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4"/>
  </w:num>
  <w:num w:numId="2" w16cid:durableId="1529484135">
    <w:abstractNumId w:val="4"/>
  </w:num>
  <w:num w:numId="3" w16cid:durableId="2057462819">
    <w:abstractNumId w:val="0"/>
  </w:num>
  <w:num w:numId="4" w16cid:durableId="1738047225">
    <w:abstractNumId w:val="8"/>
  </w:num>
  <w:num w:numId="5" w16cid:durableId="1951549644">
    <w:abstractNumId w:val="1"/>
  </w:num>
  <w:num w:numId="6" w16cid:durableId="2111968355">
    <w:abstractNumId w:val="3"/>
  </w:num>
  <w:num w:numId="7" w16cid:durableId="1276592726">
    <w:abstractNumId w:val="5"/>
  </w:num>
  <w:num w:numId="8" w16cid:durableId="216207116">
    <w:abstractNumId w:val="7"/>
  </w:num>
  <w:num w:numId="9" w16cid:durableId="1862206588">
    <w:abstractNumId w:val="5"/>
  </w:num>
  <w:num w:numId="10" w16cid:durableId="1173303218">
    <w:abstractNumId w:val="6"/>
  </w:num>
  <w:num w:numId="11" w16cid:durableId="54645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105D9B"/>
    <w:rsid w:val="00115F7E"/>
    <w:rsid w:val="00124B80"/>
    <w:rsid w:val="001313A2"/>
    <w:rsid w:val="001322DC"/>
    <w:rsid w:val="00151783"/>
    <w:rsid w:val="00155239"/>
    <w:rsid w:val="001622BD"/>
    <w:rsid w:val="001646D0"/>
    <w:rsid w:val="00166358"/>
    <w:rsid w:val="001675E4"/>
    <w:rsid w:val="001720C1"/>
    <w:rsid w:val="00177903"/>
    <w:rsid w:val="001800E7"/>
    <w:rsid w:val="00182D34"/>
    <w:rsid w:val="00194345"/>
    <w:rsid w:val="001A0486"/>
    <w:rsid w:val="001A0EE6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60561"/>
    <w:rsid w:val="0026116E"/>
    <w:rsid w:val="00286770"/>
    <w:rsid w:val="0029167C"/>
    <w:rsid w:val="00293AE7"/>
    <w:rsid w:val="002945C6"/>
    <w:rsid w:val="002A0847"/>
    <w:rsid w:val="002A30DB"/>
    <w:rsid w:val="002A4EDB"/>
    <w:rsid w:val="002B58C2"/>
    <w:rsid w:val="002C6F1A"/>
    <w:rsid w:val="002D3341"/>
    <w:rsid w:val="002D4572"/>
    <w:rsid w:val="002D701F"/>
    <w:rsid w:val="002F6EBE"/>
    <w:rsid w:val="00307B50"/>
    <w:rsid w:val="00307D6F"/>
    <w:rsid w:val="003159EB"/>
    <w:rsid w:val="003166FF"/>
    <w:rsid w:val="00322D87"/>
    <w:rsid w:val="0033683F"/>
    <w:rsid w:val="00343FD8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1AA"/>
    <w:rsid w:val="003D135F"/>
    <w:rsid w:val="003D3241"/>
    <w:rsid w:val="003D6571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F1B"/>
    <w:rsid w:val="004535E0"/>
    <w:rsid w:val="00465353"/>
    <w:rsid w:val="00475032"/>
    <w:rsid w:val="0048087E"/>
    <w:rsid w:val="00480A0A"/>
    <w:rsid w:val="00482381"/>
    <w:rsid w:val="0048316A"/>
    <w:rsid w:val="00485E4A"/>
    <w:rsid w:val="004914B1"/>
    <w:rsid w:val="00496C0E"/>
    <w:rsid w:val="004A32A4"/>
    <w:rsid w:val="004B091D"/>
    <w:rsid w:val="004B20C5"/>
    <w:rsid w:val="004B4FEF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6E34"/>
    <w:rsid w:val="00584420"/>
    <w:rsid w:val="00587A0B"/>
    <w:rsid w:val="00590D20"/>
    <w:rsid w:val="005A15BD"/>
    <w:rsid w:val="005B41A3"/>
    <w:rsid w:val="005C0D84"/>
    <w:rsid w:val="005D264D"/>
    <w:rsid w:val="005D3B38"/>
    <w:rsid w:val="005E0A1B"/>
    <w:rsid w:val="005E285B"/>
    <w:rsid w:val="005E6BF5"/>
    <w:rsid w:val="00611AA5"/>
    <w:rsid w:val="00611B0D"/>
    <w:rsid w:val="00624714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67D2"/>
    <w:rsid w:val="00813F78"/>
    <w:rsid w:val="00816228"/>
    <w:rsid w:val="008260E8"/>
    <w:rsid w:val="008376E4"/>
    <w:rsid w:val="008601BD"/>
    <w:rsid w:val="00863CBA"/>
    <w:rsid w:val="0087279C"/>
    <w:rsid w:val="00876537"/>
    <w:rsid w:val="008807A2"/>
    <w:rsid w:val="00886A8B"/>
    <w:rsid w:val="0088728D"/>
    <w:rsid w:val="00896744"/>
    <w:rsid w:val="008A019A"/>
    <w:rsid w:val="008B1A1F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53F35"/>
    <w:rsid w:val="00954CF3"/>
    <w:rsid w:val="00963659"/>
    <w:rsid w:val="00974E8C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5E2B"/>
    <w:rsid w:val="00A76253"/>
    <w:rsid w:val="00A81E92"/>
    <w:rsid w:val="00AA5345"/>
    <w:rsid w:val="00AA694C"/>
    <w:rsid w:val="00AB118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F4586"/>
    <w:rsid w:val="00D061E9"/>
    <w:rsid w:val="00D12140"/>
    <w:rsid w:val="00D141AD"/>
    <w:rsid w:val="00D203E4"/>
    <w:rsid w:val="00D3501E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A1E92"/>
    <w:rsid w:val="00DB1285"/>
    <w:rsid w:val="00DB3C2D"/>
    <w:rsid w:val="00DB566B"/>
    <w:rsid w:val="00DB7319"/>
    <w:rsid w:val="00DC4344"/>
    <w:rsid w:val="00DC4CA6"/>
    <w:rsid w:val="00DD4DD7"/>
    <w:rsid w:val="00DE678D"/>
    <w:rsid w:val="00E03790"/>
    <w:rsid w:val="00E058C0"/>
    <w:rsid w:val="00E26CD4"/>
    <w:rsid w:val="00E32A74"/>
    <w:rsid w:val="00E33F77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F069DF"/>
    <w:rsid w:val="00F101CF"/>
    <w:rsid w:val="00F139AD"/>
    <w:rsid w:val="00F27201"/>
    <w:rsid w:val="00F33C07"/>
    <w:rsid w:val="00F34521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345</Words>
  <Characters>22443</Characters>
  <Application>Microsoft Office Word</Application>
  <DocSecurity>0</DocSecurity>
  <Lines>187</Lines>
  <Paragraphs>51</Paragraphs>
  <ScaleCrop>false</ScaleCrop>
  <Company>MF-SR</Company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2</cp:revision>
  <cp:lastPrinted>2011-10-24T11:44:00Z</cp:lastPrinted>
  <dcterms:created xsi:type="dcterms:W3CDTF">2024-03-15T09:18:00Z</dcterms:created>
  <dcterms:modified xsi:type="dcterms:W3CDTF">2024-03-15T09:35:00Z</dcterms:modified>
</cp:coreProperties>
</file>